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84"/>
        <w:gridCol w:w="1124"/>
        <w:gridCol w:w="959"/>
        <w:gridCol w:w="108"/>
        <w:gridCol w:w="1219"/>
        <w:gridCol w:w="501"/>
        <w:gridCol w:w="333"/>
        <w:gridCol w:w="1524"/>
        <w:gridCol w:w="2155"/>
      </w:tblGrid>
      <w:tr w:rsidR="00964C2E" w:rsidRPr="00B10DF4" w14:paraId="6DCB1C89" w14:textId="77777777" w:rsidTr="00C8431A">
        <w:tc>
          <w:tcPr>
            <w:tcW w:w="9781" w:type="dxa"/>
            <w:gridSpan w:val="10"/>
          </w:tcPr>
          <w:p w14:paraId="44EA5BA8" w14:textId="50C1A2C3" w:rsidR="00964C2E" w:rsidRPr="00B10DF4" w:rsidRDefault="00964C2E" w:rsidP="00964C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C2E" w:rsidRPr="00B10DF4" w14:paraId="47211A1C" w14:textId="77777777" w:rsidTr="00C8431A">
        <w:trPr>
          <w:trHeight w:val="567"/>
        </w:trPr>
        <w:tc>
          <w:tcPr>
            <w:tcW w:w="9781" w:type="dxa"/>
            <w:gridSpan w:val="10"/>
            <w:vAlign w:val="center"/>
          </w:tcPr>
          <w:p w14:paraId="512D04E1" w14:textId="0B9F39BA" w:rsidR="00964C2E" w:rsidRPr="00B10DF4" w:rsidRDefault="00964C2E" w:rsidP="00FF194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0DF4">
              <w:rPr>
                <w:rFonts w:ascii="Arial" w:hAnsi="Arial" w:cs="Arial"/>
                <w:b/>
                <w:bCs/>
                <w:sz w:val="32"/>
                <w:szCs w:val="32"/>
              </w:rPr>
              <w:t>Leistungsverzeichnis für Eigenhonorare</w:t>
            </w:r>
          </w:p>
        </w:tc>
      </w:tr>
      <w:tr w:rsidR="00964C2E" w:rsidRPr="00B10DF4" w14:paraId="04AE7E06" w14:textId="77777777" w:rsidTr="00C8431A">
        <w:trPr>
          <w:trHeight w:val="397"/>
        </w:trPr>
        <w:tc>
          <w:tcPr>
            <w:tcW w:w="9781" w:type="dxa"/>
            <w:gridSpan w:val="10"/>
          </w:tcPr>
          <w:p w14:paraId="53126B62" w14:textId="77777777" w:rsidR="00964C2E" w:rsidRPr="00B10DF4" w:rsidRDefault="00964C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942" w:rsidRPr="00B10DF4" w14:paraId="0385740A" w14:textId="77777777" w:rsidTr="00C8431A">
        <w:trPr>
          <w:trHeight w:val="397"/>
        </w:trPr>
        <w:tc>
          <w:tcPr>
            <w:tcW w:w="1858" w:type="dxa"/>
            <w:gridSpan w:val="2"/>
            <w:vAlign w:val="bottom"/>
          </w:tcPr>
          <w:p w14:paraId="614EF637" w14:textId="11B75C41" w:rsidR="00FF1942" w:rsidRPr="00B10DF4" w:rsidRDefault="001E55CC" w:rsidP="0067135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t>Projektträger</w:t>
            </w:r>
            <w:r w:rsidR="00B10DF4">
              <w:rPr>
                <w:rFonts w:ascii="Arial" w:hAnsi="Arial" w:cs="Arial"/>
                <w:sz w:val="22"/>
                <w:szCs w:val="22"/>
              </w:rPr>
              <w:t>/</w:t>
            </w:r>
            <w:r w:rsidRPr="00B10DF4">
              <w:rPr>
                <w:rFonts w:ascii="Arial" w:hAnsi="Arial" w:cs="Arial"/>
                <w:sz w:val="22"/>
                <w:szCs w:val="22"/>
              </w:rPr>
              <w:t>in:</w:t>
            </w:r>
          </w:p>
        </w:tc>
        <w:tc>
          <w:tcPr>
            <w:tcW w:w="7923" w:type="dxa"/>
            <w:gridSpan w:val="8"/>
            <w:tcBorders>
              <w:bottom w:val="single" w:sz="4" w:space="0" w:color="auto"/>
            </w:tcBorders>
            <w:vAlign w:val="center"/>
          </w:tcPr>
          <w:p w14:paraId="3C9D8F0B" w14:textId="0444BCFD" w:rsidR="00FF1942" w:rsidRPr="00B10DF4" w:rsidRDefault="00594A9B" w:rsidP="0067135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5CC" w:rsidRPr="00B10DF4" w14:paraId="475B785B" w14:textId="77777777" w:rsidTr="00C8431A">
        <w:trPr>
          <w:trHeight w:val="397"/>
        </w:trPr>
        <w:tc>
          <w:tcPr>
            <w:tcW w:w="1858" w:type="dxa"/>
            <w:gridSpan w:val="2"/>
            <w:vAlign w:val="center"/>
          </w:tcPr>
          <w:p w14:paraId="12D8216E" w14:textId="2A55E04A" w:rsidR="001E55CC" w:rsidRPr="00B10DF4" w:rsidRDefault="001E55CC" w:rsidP="0067135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t>Projekt:</w:t>
            </w:r>
          </w:p>
        </w:tc>
        <w:tc>
          <w:tcPr>
            <w:tcW w:w="79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3DD3" w14:textId="2B04020E" w:rsidR="001E55CC" w:rsidRPr="00B10DF4" w:rsidRDefault="00594A9B" w:rsidP="0067135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5CC" w:rsidRPr="00B10DF4" w14:paraId="362262E4" w14:textId="77777777" w:rsidTr="00C8431A">
        <w:trPr>
          <w:trHeight w:val="397"/>
        </w:trPr>
        <w:tc>
          <w:tcPr>
            <w:tcW w:w="1858" w:type="dxa"/>
            <w:gridSpan w:val="2"/>
            <w:vAlign w:val="center"/>
          </w:tcPr>
          <w:p w14:paraId="4153D3BE" w14:textId="6CB1C12E" w:rsidR="001E55CC" w:rsidRPr="00B10DF4" w:rsidRDefault="001E55CC" w:rsidP="0067135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t>Projektzeitraum:</w:t>
            </w:r>
          </w:p>
        </w:tc>
        <w:tc>
          <w:tcPr>
            <w:tcW w:w="79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FB10" w14:textId="796A9429" w:rsidR="001E55CC" w:rsidRPr="00B10DF4" w:rsidRDefault="00594A9B" w:rsidP="0067135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1942" w:rsidRPr="00B10DF4" w14:paraId="0D8E892C" w14:textId="77777777" w:rsidTr="00C8431A">
        <w:trPr>
          <w:trHeight w:val="397"/>
        </w:trPr>
        <w:tc>
          <w:tcPr>
            <w:tcW w:w="1858" w:type="dxa"/>
            <w:gridSpan w:val="2"/>
          </w:tcPr>
          <w:p w14:paraId="53A321C4" w14:textId="77777777" w:rsidR="00FF1942" w:rsidRPr="00B10DF4" w:rsidRDefault="00FF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3" w:type="dxa"/>
            <w:gridSpan w:val="8"/>
            <w:tcBorders>
              <w:top w:val="single" w:sz="4" w:space="0" w:color="auto"/>
            </w:tcBorders>
          </w:tcPr>
          <w:p w14:paraId="23E7C573" w14:textId="77777777" w:rsidR="00FF1942" w:rsidRPr="00B10DF4" w:rsidRDefault="00FF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942" w:rsidRPr="00B10DF4" w14:paraId="6216BC71" w14:textId="77777777" w:rsidTr="00C8431A">
        <w:trPr>
          <w:trHeight w:val="397"/>
        </w:trPr>
        <w:tc>
          <w:tcPr>
            <w:tcW w:w="9781" w:type="dxa"/>
            <w:gridSpan w:val="10"/>
            <w:vAlign w:val="center"/>
          </w:tcPr>
          <w:p w14:paraId="6A4307BE" w14:textId="77777777" w:rsidR="00FF1942" w:rsidRPr="00B10DF4" w:rsidRDefault="00FF1942" w:rsidP="00FF1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e Leistungen wurden erbracht von: </w:t>
            </w:r>
          </w:p>
          <w:p w14:paraId="74906244" w14:textId="0A76F4CC" w:rsidR="00B860CF" w:rsidRPr="00B10DF4" w:rsidRDefault="00B860CF" w:rsidP="00FF1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942" w:rsidRPr="00B10DF4" w14:paraId="70F0F51D" w14:textId="77777777" w:rsidTr="00C8431A">
        <w:trPr>
          <w:trHeight w:val="397"/>
        </w:trPr>
        <w:tc>
          <w:tcPr>
            <w:tcW w:w="1858" w:type="dxa"/>
            <w:gridSpan w:val="2"/>
            <w:vAlign w:val="center"/>
          </w:tcPr>
          <w:p w14:paraId="3FB6D2D7" w14:textId="7ACDE923" w:rsidR="00FF1942" w:rsidRPr="00B10DF4" w:rsidRDefault="00B860CF" w:rsidP="00FF194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923" w:type="dxa"/>
            <w:gridSpan w:val="8"/>
            <w:tcBorders>
              <w:bottom w:val="single" w:sz="4" w:space="0" w:color="auto"/>
            </w:tcBorders>
            <w:vAlign w:val="center"/>
          </w:tcPr>
          <w:p w14:paraId="1BFDC165" w14:textId="36A96A4C" w:rsidR="00FF1942" w:rsidRPr="00B10DF4" w:rsidRDefault="00594A9B" w:rsidP="00594A9B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60CF" w:rsidRPr="00B10DF4" w14:paraId="7FA32739" w14:textId="77777777" w:rsidTr="00C8431A">
        <w:trPr>
          <w:trHeight w:val="397"/>
        </w:trPr>
        <w:tc>
          <w:tcPr>
            <w:tcW w:w="1858" w:type="dxa"/>
            <w:gridSpan w:val="2"/>
            <w:vAlign w:val="center"/>
          </w:tcPr>
          <w:p w14:paraId="5D40276E" w14:textId="7F4D6C94" w:rsidR="00B860CF" w:rsidRPr="00B10DF4" w:rsidRDefault="00B860CF" w:rsidP="00FF194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7923" w:type="dxa"/>
            <w:gridSpan w:val="8"/>
            <w:tcBorders>
              <w:bottom w:val="single" w:sz="4" w:space="0" w:color="auto"/>
            </w:tcBorders>
            <w:vAlign w:val="center"/>
          </w:tcPr>
          <w:p w14:paraId="01359509" w14:textId="2E959460" w:rsidR="00B860CF" w:rsidRPr="00B10DF4" w:rsidRDefault="00594A9B" w:rsidP="00FF194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1942" w:rsidRPr="00B10DF4" w14:paraId="1940FE28" w14:textId="77777777" w:rsidTr="00C8431A">
        <w:trPr>
          <w:trHeight w:val="397"/>
        </w:trPr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22AB1B3F" w14:textId="77777777" w:rsidR="00FF1942" w:rsidRPr="00B10DF4" w:rsidRDefault="00FF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DD4" w:rsidRPr="00B10DF4" w14:paraId="4AC6FD42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32FC2D9" w14:textId="045A86B6" w:rsidR="00964C2E" w:rsidRPr="00B10DF4" w:rsidRDefault="00964C2E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4A52D333" w14:textId="1FEE9563" w:rsidR="00964C2E" w:rsidRPr="00B10DF4" w:rsidRDefault="00964C2E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uer/Std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67D3998" w14:textId="1EE5C352" w:rsidR="00964C2E" w:rsidRPr="00B10DF4" w:rsidRDefault="00964C2E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stun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6D1775E6" w14:textId="6F82D7C9" w:rsidR="00964C2E" w:rsidRPr="00B10DF4" w:rsidRDefault="00964C2E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ndensat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</w:tcPr>
          <w:p w14:paraId="3812F829" w14:textId="241B6187" w:rsidR="00964C2E" w:rsidRPr="00B10DF4" w:rsidRDefault="00964C2E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etrag in </w:t>
            </w:r>
            <w:r w:rsidR="00FF1942" w:rsidRPr="00B10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84DD4" w:rsidRPr="00B10DF4" w14:paraId="49164D56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78D" w14:textId="617CD97E" w:rsidR="00594A9B" w:rsidRPr="00B10DF4" w:rsidRDefault="00584DD4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130" w14:textId="78FE585D" w:rsidR="00594A9B" w:rsidRPr="00B10DF4" w:rsidRDefault="00584DD4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6AC" w14:textId="493C5F1A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BDC" w14:textId="09C4469D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9350" w14:textId="7E340809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021D529F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3E7" w14:textId="1CB5E73E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7C2" w14:textId="5C39F52C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1D9" w14:textId="2C193300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0C2" w14:textId="49D5B9BE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174A" w14:textId="2D2544D9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75D090FD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F9C6" w14:textId="0974EA47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E5C9" w14:textId="367F7A18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D73" w14:textId="5DC65693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1150" w14:textId="27439D85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106A" w14:textId="09CF01E4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63A7F5A2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F09" w14:textId="654C5479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4E16" w14:textId="537BADC7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876" w14:textId="1CF41B7F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11DE" w14:textId="67FEB594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B08" w14:textId="65883F20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2E22AA2E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3227" w14:textId="3C518604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8D0" w14:textId="4AC69AF0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8AC" w14:textId="5BCFA5A9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B18" w14:textId="3188ECCC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6DE4" w14:textId="36EA8A6A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7AE61610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2FB" w14:textId="1E8F1C0D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C1A" w14:textId="4032B564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AA4" w14:textId="48132C05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F88" w14:textId="6CF11583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88F6" w14:textId="5ECCCB8A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1A7D0E27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55C" w14:textId="7333D4F8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F8A" w14:textId="74658CC0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829" w14:textId="228C9DAD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D5E" w14:textId="77D346C3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7C22" w14:textId="71A94E76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52F20C03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BEE" w14:textId="267E1B6B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70B" w14:textId="76D59044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2C2E" w14:textId="0789B1DE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ABDE" w14:textId="7F4E908F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E3D" w14:textId="07340333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2D9DF73C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1A2" w14:textId="4EEE8BF2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1F6" w14:textId="7A0C7DE8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F99B" w14:textId="48795815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5D9D" w14:textId="040CC98B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339E" w14:textId="716B7897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3FE7272F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BC7A" w14:textId="307BA5F8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33B" w14:textId="4C471B33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6AB" w14:textId="7234ED93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CB7" w14:textId="799C9C41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D38" w14:textId="42FE3A7B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6A0CC9E2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BD7" w14:textId="129AF9E2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544" w14:textId="5EEB5F59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0FB" w14:textId="738B1955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EA0" w14:textId="082363C0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A43" w14:textId="2E1663D1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610FFC70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9B5D" w14:textId="5E70FDF6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7F6" w14:textId="06B5C1C9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C2F" w14:textId="3A57D8AD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AA2C" w14:textId="50B67339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E52" w14:textId="2C000851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4DD4" w:rsidRPr="00B10DF4" w14:paraId="319BF316" w14:textId="77777777" w:rsidTr="00C8431A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8DA7" w14:textId="2FCB9C50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E0A" w14:textId="05D7F771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E77" w14:textId="572035FE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3FC" w14:textId="026F2D93" w:rsidR="00594A9B" w:rsidRPr="00B10DF4" w:rsidRDefault="00594A9B" w:rsidP="00584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2B3" w14:textId="184BD888" w:rsidR="00594A9B" w:rsidRPr="00B10DF4" w:rsidRDefault="00594A9B" w:rsidP="00584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1942" w:rsidRPr="00B10DF4" w14:paraId="75004F7E" w14:textId="77777777" w:rsidTr="00C8431A">
        <w:trPr>
          <w:trHeight w:val="397"/>
        </w:trPr>
        <w:tc>
          <w:tcPr>
            <w:tcW w:w="1858" w:type="dxa"/>
            <w:gridSpan w:val="2"/>
            <w:tcBorders>
              <w:top w:val="single" w:sz="4" w:space="0" w:color="auto"/>
            </w:tcBorders>
            <w:vAlign w:val="center"/>
          </w:tcPr>
          <w:p w14:paraId="5593EB26" w14:textId="77777777" w:rsidR="00FF1942" w:rsidRPr="00B10DF4" w:rsidRDefault="00FF1942" w:rsidP="00584D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14:paraId="26B0EBEB" w14:textId="77777777" w:rsidR="00FF1942" w:rsidRPr="00B10DF4" w:rsidRDefault="00FF1942" w:rsidP="00584D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  <w:vAlign w:val="center"/>
          </w:tcPr>
          <w:p w14:paraId="6C576B6A" w14:textId="77777777" w:rsidR="00FF1942" w:rsidRPr="00B10DF4" w:rsidRDefault="00FF1942" w:rsidP="00584D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C0A190" w14:textId="5CCE0B7F" w:rsidR="00FF1942" w:rsidRPr="00B10DF4" w:rsidRDefault="00FF1942" w:rsidP="00584D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sz w:val="22"/>
                <w:szCs w:val="22"/>
              </w:rPr>
              <w:t>Gesamtbetrag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0C6C" w14:textId="18A871DB" w:rsidR="00FF1942" w:rsidRPr="00B10DF4" w:rsidRDefault="00FF1942" w:rsidP="00584D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DF4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="00594A9B" w:rsidRPr="00B10D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94A9B"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4A9B"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94A9B" w:rsidRPr="00B10DF4">
              <w:rPr>
                <w:rFonts w:ascii="Arial" w:hAnsi="Arial" w:cs="Arial"/>
                <w:sz w:val="22"/>
                <w:szCs w:val="22"/>
              </w:rPr>
            </w:r>
            <w:r w:rsidR="00594A9B"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4A9B"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4A9B"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4A9B"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4A9B"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4A9B"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94A9B"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1942" w:rsidRPr="00B10DF4" w14:paraId="50B94F3B" w14:textId="77777777" w:rsidTr="00C8431A">
        <w:trPr>
          <w:trHeight w:val="397"/>
        </w:trPr>
        <w:tc>
          <w:tcPr>
            <w:tcW w:w="9781" w:type="dxa"/>
            <w:gridSpan w:val="10"/>
            <w:vAlign w:val="center"/>
          </w:tcPr>
          <w:p w14:paraId="7D6F8E7B" w14:textId="77777777" w:rsidR="00FF1942" w:rsidRDefault="00FF1942" w:rsidP="00FF1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28C924" w14:textId="77777777" w:rsidR="007723C3" w:rsidRPr="00B10DF4" w:rsidRDefault="007723C3" w:rsidP="00FF1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942" w:rsidRPr="00B10DF4" w14:paraId="35D45D0C" w14:textId="77777777" w:rsidTr="00C8431A">
        <w:trPr>
          <w:trHeight w:val="397"/>
        </w:trPr>
        <w:tc>
          <w:tcPr>
            <w:tcW w:w="9781" w:type="dxa"/>
            <w:gridSpan w:val="10"/>
            <w:vAlign w:val="center"/>
          </w:tcPr>
          <w:p w14:paraId="64B0F649" w14:textId="77777777" w:rsidR="00B8258B" w:rsidRPr="00B10DF4" w:rsidRDefault="00B8258B" w:rsidP="00FF1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2E0721" w14:textId="0B736331" w:rsidR="00FF1942" w:rsidRPr="00B10DF4" w:rsidRDefault="00FF1942" w:rsidP="00FF1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t>Wir bestätigen die Richtigkeit und Vollständigkeit aller angeführten Angaben:</w:t>
            </w:r>
          </w:p>
        </w:tc>
      </w:tr>
      <w:tr w:rsidR="00FF1942" w:rsidRPr="00B10DF4" w14:paraId="44DC45EA" w14:textId="77777777" w:rsidTr="00C8431A">
        <w:trPr>
          <w:trHeight w:val="397"/>
        </w:trPr>
        <w:tc>
          <w:tcPr>
            <w:tcW w:w="4049" w:type="dxa"/>
            <w:gridSpan w:val="5"/>
            <w:vAlign w:val="center"/>
          </w:tcPr>
          <w:p w14:paraId="75C1DE2F" w14:textId="77777777" w:rsidR="00FF1942" w:rsidRDefault="00FF1942" w:rsidP="00FF19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8C269" w14:textId="77777777" w:rsidR="007723C3" w:rsidRDefault="007723C3" w:rsidP="00FF19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CC7E7" w14:textId="77777777" w:rsidR="007723C3" w:rsidRDefault="007723C3" w:rsidP="00FF19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B1EAF" w14:textId="77777777" w:rsidR="007723C3" w:rsidRPr="00B10DF4" w:rsidRDefault="007723C3" w:rsidP="00FF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704EBEC" w14:textId="77777777" w:rsidR="00FF1942" w:rsidRPr="00B10DF4" w:rsidRDefault="00FF1942" w:rsidP="00FF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  <w:gridSpan w:val="4"/>
            <w:vAlign w:val="center"/>
          </w:tcPr>
          <w:p w14:paraId="67178BE3" w14:textId="77777777" w:rsidR="00FF1942" w:rsidRDefault="00FF1942" w:rsidP="00FF1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732EEF" w14:textId="77777777" w:rsidR="007723C3" w:rsidRPr="00B10DF4" w:rsidRDefault="007723C3" w:rsidP="00FF1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F7579" w:rsidRPr="00B10DF4" w14:paraId="5A617538" w14:textId="77777777" w:rsidTr="00C8431A">
        <w:trPr>
          <w:trHeight w:val="397"/>
        </w:trPr>
        <w:tc>
          <w:tcPr>
            <w:tcW w:w="4049" w:type="dxa"/>
            <w:gridSpan w:val="5"/>
            <w:tcBorders>
              <w:bottom w:val="single" w:sz="4" w:space="0" w:color="auto"/>
            </w:tcBorders>
            <w:vAlign w:val="center"/>
          </w:tcPr>
          <w:p w14:paraId="131E06B3" w14:textId="2E6C48FE" w:rsidR="005F7579" w:rsidRPr="00B10DF4" w:rsidRDefault="00614698" w:rsidP="00FF1942">
            <w:pPr>
              <w:rPr>
                <w:rFonts w:ascii="Arial" w:hAnsi="Arial" w:cs="Arial"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01F3AD9D" w14:textId="77777777" w:rsidR="005F7579" w:rsidRPr="00B10DF4" w:rsidRDefault="005F7579" w:rsidP="00FF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  <w:gridSpan w:val="4"/>
            <w:tcBorders>
              <w:bottom w:val="single" w:sz="4" w:space="0" w:color="auto"/>
            </w:tcBorders>
            <w:vAlign w:val="center"/>
          </w:tcPr>
          <w:p w14:paraId="7C58166E" w14:textId="0B39066D" w:rsidR="005F7579" w:rsidRPr="00B10DF4" w:rsidRDefault="00614698" w:rsidP="00FF1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DF4">
              <w:rPr>
                <w:rFonts w:ascii="Arial" w:hAnsi="Arial" w:cs="Arial"/>
                <w:sz w:val="22"/>
                <w:szCs w:val="22"/>
              </w:rPr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1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7579" w:rsidRPr="00B10DF4" w14:paraId="46DE3074" w14:textId="77777777" w:rsidTr="00C8431A">
        <w:trPr>
          <w:trHeight w:val="397"/>
        </w:trPr>
        <w:tc>
          <w:tcPr>
            <w:tcW w:w="4049" w:type="dxa"/>
            <w:gridSpan w:val="5"/>
            <w:tcBorders>
              <w:top w:val="single" w:sz="4" w:space="0" w:color="auto"/>
            </w:tcBorders>
            <w:vAlign w:val="center"/>
          </w:tcPr>
          <w:p w14:paraId="387AE471" w14:textId="68D085C2" w:rsidR="005F7579" w:rsidRPr="00B10DF4" w:rsidRDefault="00B10DF4" w:rsidP="005F7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F7579" w:rsidRPr="00B10DF4">
              <w:rPr>
                <w:rFonts w:ascii="Arial" w:hAnsi="Arial" w:cs="Arial"/>
                <w:sz w:val="18"/>
                <w:szCs w:val="18"/>
              </w:rPr>
              <w:t>Datum, Unterschrift Leistungserbringer</w:t>
            </w:r>
            <w:r w:rsidR="00671352" w:rsidRPr="00B10DF4">
              <w:rPr>
                <w:rFonts w:ascii="Arial" w:hAnsi="Arial" w:cs="Arial"/>
                <w:sz w:val="18"/>
                <w:szCs w:val="18"/>
              </w:rPr>
              <w:t>/</w:t>
            </w:r>
            <w:r w:rsidR="005F7579" w:rsidRPr="00B10DF4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1219" w:type="dxa"/>
            <w:vAlign w:val="center"/>
          </w:tcPr>
          <w:p w14:paraId="5D9AA1FC" w14:textId="77777777" w:rsidR="005F7579" w:rsidRPr="00B10DF4" w:rsidRDefault="005F7579" w:rsidP="005F75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</w:tcBorders>
            <w:vAlign w:val="center"/>
          </w:tcPr>
          <w:p w14:paraId="10451FB6" w14:textId="0AEE8647" w:rsidR="005F7579" w:rsidRPr="00B10DF4" w:rsidRDefault="00B10DF4" w:rsidP="005F7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F7579" w:rsidRPr="00B10DF4">
              <w:rPr>
                <w:rFonts w:ascii="Arial" w:hAnsi="Arial" w:cs="Arial"/>
                <w:sz w:val="18"/>
                <w:szCs w:val="18"/>
              </w:rPr>
              <w:t>Datum, Unterschrift zusätzlich befugte Person</w:t>
            </w:r>
          </w:p>
        </w:tc>
      </w:tr>
    </w:tbl>
    <w:p w14:paraId="521B0FC7" w14:textId="049145AF" w:rsidR="00964C2E" w:rsidRPr="00B10DF4" w:rsidRDefault="00B10DF4" w:rsidP="00FC0A6C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 w:rsidRPr="00B10D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CD0F63" wp14:editId="6507E5C2">
            <wp:simplePos x="0" y="0"/>
            <wp:positionH relativeFrom="margin">
              <wp:align>right</wp:align>
            </wp:positionH>
            <wp:positionV relativeFrom="paragraph">
              <wp:posOffset>-9179560</wp:posOffset>
            </wp:positionV>
            <wp:extent cx="1439545" cy="675005"/>
            <wp:effectExtent l="0" t="0" r="8255" b="0"/>
            <wp:wrapNone/>
            <wp:docPr id="1870919000" name="Grafik 1" descr="Ein Bild, das Flagg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19000" name="Grafik 1" descr="Ein Bild, das Flagge, Text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6C">
        <w:rPr>
          <w:rFonts w:ascii="Arial" w:hAnsi="Arial" w:cs="Arial"/>
          <w:sz w:val="22"/>
          <w:szCs w:val="22"/>
        </w:rPr>
        <w:tab/>
      </w:r>
    </w:p>
    <w:sectPr w:rsidR="00964C2E" w:rsidRPr="00B10DF4" w:rsidSect="007723C3">
      <w:footerReference w:type="default" r:id="rId8"/>
      <w:pgSz w:w="11906" w:h="16838"/>
      <w:pgMar w:top="1588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0C5C" w14:textId="77777777" w:rsidR="001A6504" w:rsidRDefault="001A6504" w:rsidP="001A6504">
      <w:pPr>
        <w:spacing w:after="0" w:line="240" w:lineRule="auto"/>
      </w:pPr>
      <w:r>
        <w:separator/>
      </w:r>
    </w:p>
  </w:endnote>
  <w:endnote w:type="continuationSeparator" w:id="0">
    <w:p w14:paraId="0148D3E5" w14:textId="77777777" w:rsidR="001A6504" w:rsidRDefault="001A6504" w:rsidP="001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69F0" w14:textId="77777777" w:rsidR="00FC0A6C" w:rsidRDefault="007723C3" w:rsidP="007723C3">
    <w:pPr>
      <w:pStyle w:val="Fuzeile"/>
      <w:jc w:val="center"/>
      <w:rPr>
        <w:rFonts w:ascii="Arial" w:hAnsi="Arial" w:cs="Arial"/>
        <w:sz w:val="16"/>
        <w:szCs w:val="16"/>
      </w:rPr>
    </w:pPr>
    <w:r w:rsidRPr="007723C3">
      <w:rPr>
        <w:rFonts w:ascii="Arial" w:hAnsi="Arial" w:cs="Arial"/>
        <w:sz w:val="16"/>
        <w:szCs w:val="16"/>
      </w:rPr>
      <w:t xml:space="preserve">Kulturförderung Burgenland GmbH, Franz Schubert-Platz 6, 7000 Eisenstadt </w:t>
    </w:r>
  </w:p>
  <w:p w14:paraId="5608A091" w14:textId="02877EE3" w:rsidR="007723C3" w:rsidRDefault="007723C3" w:rsidP="007723C3">
    <w:pPr>
      <w:pStyle w:val="Fuzeile"/>
      <w:jc w:val="center"/>
      <w:rPr>
        <w:rFonts w:ascii="Arial" w:hAnsi="Arial" w:cs="Arial"/>
        <w:sz w:val="16"/>
        <w:szCs w:val="16"/>
      </w:rPr>
    </w:pPr>
    <w:r w:rsidRPr="007723C3">
      <w:rPr>
        <w:rFonts w:ascii="Arial" w:hAnsi="Arial" w:cs="Arial"/>
        <w:sz w:val="16"/>
        <w:szCs w:val="16"/>
      </w:rPr>
      <w:t xml:space="preserve">Telefon: +43 - 2682 719-2400, E-Mail: office@kulturfoerderung-burgenland.at, Internet: www.kulturfoerderung-burgenland.at </w:t>
    </w:r>
  </w:p>
  <w:p w14:paraId="2CA9F27C" w14:textId="0274CDD2" w:rsidR="007723C3" w:rsidRPr="007723C3" w:rsidRDefault="007723C3" w:rsidP="007723C3">
    <w:pPr>
      <w:pStyle w:val="Fuzeile"/>
      <w:jc w:val="center"/>
      <w:rPr>
        <w:rFonts w:ascii="Arial" w:hAnsi="Arial" w:cs="Arial"/>
        <w:sz w:val="16"/>
        <w:szCs w:val="16"/>
      </w:rPr>
    </w:pPr>
    <w:r w:rsidRPr="007723C3">
      <w:rPr>
        <w:rFonts w:ascii="Arial" w:hAnsi="Arial" w:cs="Arial"/>
        <w:sz w:val="16"/>
        <w:szCs w:val="16"/>
      </w:rPr>
      <w:t>FN 669516h - Landesgericht Eisenst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20B5B" w14:textId="77777777" w:rsidR="001A6504" w:rsidRDefault="001A6504" w:rsidP="001A6504">
      <w:pPr>
        <w:spacing w:after="0" w:line="240" w:lineRule="auto"/>
      </w:pPr>
      <w:r>
        <w:separator/>
      </w:r>
    </w:p>
  </w:footnote>
  <w:footnote w:type="continuationSeparator" w:id="0">
    <w:p w14:paraId="2A548E3F" w14:textId="77777777" w:rsidR="001A6504" w:rsidRDefault="001A6504" w:rsidP="001A6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N10yKjbBxj3ocwgf2VWEymS0Hd8YEl6UpHPpzOR4Bn2AjvdaFmB+rK+QeBOiW8kCkKgqHX7nCazj4WqbczLQ==" w:salt="HfaOcWLEGzin396ZO06x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2E"/>
    <w:rsid w:val="000E1E8F"/>
    <w:rsid w:val="001A6504"/>
    <w:rsid w:val="001E55CC"/>
    <w:rsid w:val="002A093C"/>
    <w:rsid w:val="003D65F7"/>
    <w:rsid w:val="004144FC"/>
    <w:rsid w:val="00476998"/>
    <w:rsid w:val="00584DD4"/>
    <w:rsid w:val="00594A9B"/>
    <w:rsid w:val="005F0322"/>
    <w:rsid w:val="005F7579"/>
    <w:rsid w:val="00614698"/>
    <w:rsid w:val="00671352"/>
    <w:rsid w:val="0076646F"/>
    <w:rsid w:val="007723C3"/>
    <w:rsid w:val="007D5ED6"/>
    <w:rsid w:val="00927AA6"/>
    <w:rsid w:val="00951200"/>
    <w:rsid w:val="00964C2E"/>
    <w:rsid w:val="00996285"/>
    <w:rsid w:val="00B10DF4"/>
    <w:rsid w:val="00B8258B"/>
    <w:rsid w:val="00B860CF"/>
    <w:rsid w:val="00C8431A"/>
    <w:rsid w:val="00D717AA"/>
    <w:rsid w:val="00E35B16"/>
    <w:rsid w:val="00ED01FD"/>
    <w:rsid w:val="00FC0A6C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72BB"/>
  <w15:chartTrackingRefBased/>
  <w15:docId w15:val="{09682A95-EFB9-49E3-B0B6-440FA8AC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4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4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4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4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4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4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4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4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4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4C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4C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4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4C2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4C2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4C2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4C2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4C2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4C2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4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4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4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4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64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64C2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64C2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64C2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4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4C2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64C2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6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504"/>
  </w:style>
  <w:style w:type="paragraph" w:styleId="Fuzeile">
    <w:name w:val="footer"/>
    <w:basedOn w:val="Standard"/>
    <w:link w:val="FuzeileZchn"/>
    <w:uiPriority w:val="99"/>
    <w:unhideWhenUsed/>
    <w:rsid w:val="001A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DFC1-7C73-454A-BE7F-ECB1965E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ztl Marion</dc:creator>
  <cp:keywords/>
  <dc:description/>
  <cp:lastModifiedBy>Nasztl Marion</cp:lastModifiedBy>
  <cp:revision>3</cp:revision>
  <cp:lastPrinted>2026-01-13T12:20:00Z</cp:lastPrinted>
  <dcterms:created xsi:type="dcterms:W3CDTF">2026-01-22T10:06:00Z</dcterms:created>
  <dcterms:modified xsi:type="dcterms:W3CDTF">2026-01-22T10:07:00Z</dcterms:modified>
</cp:coreProperties>
</file>